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8BF" w:rsidRPr="005250E9" w:rsidRDefault="005F0026" w:rsidP="005F0026">
      <w:pPr>
        <w:jc w:val="center"/>
        <w:rPr>
          <w:rFonts w:ascii="BIZ UDPゴシック" w:eastAsia="BIZ UDPゴシック" w:hAnsi="BIZ UDPゴシック"/>
          <w:sz w:val="40"/>
          <w:szCs w:val="40"/>
        </w:rPr>
      </w:pPr>
      <w:bookmarkStart w:id="0" w:name="_GoBack"/>
      <w:bookmarkEnd w:id="0"/>
      <w:r>
        <w:rPr>
          <w:rFonts w:ascii="BIZ UDPゴシック" w:eastAsia="BIZ UDPゴシック" w:hAnsi="BIZ UDPゴシック" w:hint="eastAsia"/>
          <w:sz w:val="40"/>
          <w:szCs w:val="40"/>
        </w:rPr>
        <w:t xml:space="preserve">　　　</w:t>
      </w:r>
      <w:r w:rsidR="005250E9" w:rsidRPr="005250E9">
        <w:rPr>
          <w:rFonts w:ascii="BIZ UDPゴシック" w:eastAsia="BIZ UDPゴシック" w:hAnsi="BIZ UDPゴシック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6102350</wp:posOffset>
                </wp:positionH>
                <wp:positionV relativeFrom="paragraph">
                  <wp:posOffset>0</wp:posOffset>
                </wp:positionV>
                <wp:extent cx="685800" cy="333375"/>
                <wp:effectExtent l="0" t="0" r="0" b="952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3AF" w:rsidRPr="005250E9" w:rsidRDefault="003363AF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5250E9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0.5pt;margin-top:0;width:54pt;height:26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" stroked="f">
                <v:textbox>
                  <w:txbxContent>
                    <w:p w:rsidR="003363AF" w:rsidRPr="005250E9" w:rsidRDefault="003363AF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5250E9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様式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7060" w:rsidRPr="005250E9">
        <w:rPr>
          <w:rFonts w:ascii="BIZ UDPゴシック" w:eastAsia="BIZ UDPゴシック" w:hAnsi="BIZ UDPゴシック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6F70B12" wp14:editId="1E7074D4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848350" cy="32385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060" w:rsidRPr="00AC67F0" w:rsidRDefault="00437060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AC67F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●この面は</w:t>
                            </w:r>
                            <w:r w:rsidRPr="00AC67F0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bdr w:val="single" w:sz="4" w:space="0" w:color="auto"/>
                              </w:rPr>
                              <w:t>、自治会長様の記載</w:t>
                            </w:r>
                            <w:r w:rsidRPr="00AC67F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となります</w:t>
                            </w:r>
                          </w:p>
                          <w:p w:rsidR="00437060" w:rsidRDefault="00437060">
                            <w:pPr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</w:p>
                          <w:p w:rsidR="00437060" w:rsidRDefault="00437060">
                            <w:pPr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</w:p>
                          <w:p w:rsidR="00437060" w:rsidRDefault="004370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70B12" id="_x0000_s1029" type="#_x0000_t202" style="position:absolute;left:0;text-align:left;margin-left:0;margin-top:.55pt;width:460.5pt;height:25.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" stroked="f">
                <v:textbox>
                  <w:txbxContent>
                    <w:p w:rsidR="00437060" w:rsidRPr="00AC67F0" w:rsidRDefault="00437060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AC67F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bdr w:val="single" w:sz="4" w:space="0" w:color="auto"/>
                        </w:rPr>
                        <w:t>●この面は</w:t>
                      </w:r>
                      <w:r w:rsidRPr="00AC67F0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:bdr w:val="single" w:sz="4" w:space="0" w:color="auto"/>
                        </w:rPr>
                        <w:t>、自治会長様の記載</w:t>
                      </w:r>
                      <w:r w:rsidRPr="00AC67F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bdr w:val="single" w:sz="4" w:space="0" w:color="auto"/>
                        </w:rPr>
                        <w:t>となります</w:t>
                      </w:r>
                    </w:p>
                    <w:p w:rsidR="00437060" w:rsidRDefault="00437060">
                      <w:pPr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</w:p>
                    <w:p w:rsidR="00437060" w:rsidRDefault="00437060">
                      <w:pPr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</w:p>
                    <w:p w:rsidR="00437060" w:rsidRDefault="00437060"/>
                  </w:txbxContent>
                </v:textbox>
                <w10:wrap type="square" anchorx="margin"/>
              </v:shape>
            </w:pict>
          </mc:Fallback>
        </mc:AlternateContent>
      </w:r>
      <w:r w:rsidR="00DB0376" w:rsidRPr="005250E9">
        <w:rPr>
          <w:rFonts w:ascii="BIZ UDPゴシック" w:eastAsia="BIZ UDPゴシック" w:hAnsi="BIZ UDPゴシック" w:hint="eastAsia"/>
          <w:sz w:val="40"/>
          <w:szCs w:val="40"/>
        </w:rPr>
        <w:t>民生委員・児童委員候補者</w:t>
      </w:r>
      <w:r>
        <w:rPr>
          <w:rFonts w:ascii="BIZ UDPゴシック" w:eastAsia="BIZ UDPゴシック" w:hAnsi="BIZ UDPゴシック" w:hint="eastAsia"/>
          <w:sz w:val="40"/>
          <w:szCs w:val="40"/>
        </w:rPr>
        <w:t>推薦届兼個人調書</w:t>
      </w:r>
    </w:p>
    <w:tbl>
      <w:tblPr>
        <w:tblpPr w:leftFromText="142" w:rightFromText="142" w:vertAnchor="text" w:horzAnchor="margin" w:tblpXSpec="right" w:tblpY="1189"/>
        <w:tblW w:w="538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977"/>
      </w:tblGrid>
      <w:tr w:rsidR="005250E9" w:rsidRPr="00AC67F0" w:rsidTr="00B8500A">
        <w:trPr>
          <w:trHeight w:val="450"/>
        </w:trPr>
        <w:tc>
          <w:tcPr>
            <w:tcW w:w="2410" w:type="dxa"/>
            <w:vAlign w:val="center"/>
          </w:tcPr>
          <w:p w:rsidR="005250E9" w:rsidRPr="00AC67F0" w:rsidRDefault="005250E9" w:rsidP="005250E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C67F0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単位自治会名）</w:t>
            </w:r>
          </w:p>
        </w:tc>
        <w:tc>
          <w:tcPr>
            <w:tcW w:w="2977" w:type="dxa"/>
            <w:vAlign w:val="center"/>
          </w:tcPr>
          <w:p w:rsidR="005250E9" w:rsidRPr="00AC67F0" w:rsidRDefault="005250E9" w:rsidP="005250E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C67F0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会長氏名）</w:t>
            </w:r>
          </w:p>
        </w:tc>
      </w:tr>
      <w:tr w:rsidR="005250E9" w:rsidRPr="00AC67F0" w:rsidTr="00B8500A">
        <w:trPr>
          <w:trHeight w:val="454"/>
        </w:trPr>
        <w:tc>
          <w:tcPr>
            <w:tcW w:w="2410" w:type="dxa"/>
            <w:vAlign w:val="center"/>
          </w:tcPr>
          <w:p w:rsidR="005250E9" w:rsidRPr="00AC67F0" w:rsidRDefault="005250E9" w:rsidP="005250E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250E9" w:rsidRPr="00AC67F0" w:rsidRDefault="005250E9" w:rsidP="005250E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250E9" w:rsidRPr="00AC67F0" w:rsidTr="00B8500A">
        <w:trPr>
          <w:trHeight w:val="454"/>
        </w:trPr>
        <w:tc>
          <w:tcPr>
            <w:tcW w:w="2410" w:type="dxa"/>
            <w:vAlign w:val="center"/>
          </w:tcPr>
          <w:p w:rsidR="005250E9" w:rsidRPr="00AC67F0" w:rsidRDefault="005250E9" w:rsidP="005250E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250E9" w:rsidRPr="00AC67F0" w:rsidRDefault="005250E9" w:rsidP="005250E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250E9" w:rsidRPr="00AC67F0" w:rsidTr="00B8500A">
        <w:trPr>
          <w:trHeight w:val="454"/>
        </w:trPr>
        <w:tc>
          <w:tcPr>
            <w:tcW w:w="2410" w:type="dxa"/>
            <w:vAlign w:val="center"/>
          </w:tcPr>
          <w:p w:rsidR="005250E9" w:rsidRPr="00AC67F0" w:rsidRDefault="005250E9" w:rsidP="005250E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250E9" w:rsidRPr="00AC67F0" w:rsidRDefault="005250E9" w:rsidP="005250E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250E9" w:rsidRPr="00AC67F0" w:rsidTr="00B8500A">
        <w:trPr>
          <w:trHeight w:val="454"/>
        </w:trPr>
        <w:tc>
          <w:tcPr>
            <w:tcW w:w="2410" w:type="dxa"/>
            <w:vAlign w:val="center"/>
          </w:tcPr>
          <w:p w:rsidR="005250E9" w:rsidRPr="00AC67F0" w:rsidRDefault="005250E9" w:rsidP="005250E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250E9" w:rsidRPr="00AC67F0" w:rsidRDefault="005250E9" w:rsidP="005250E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8500A" w:rsidRPr="00AC67F0" w:rsidTr="00B8500A">
        <w:trPr>
          <w:trHeight w:val="454"/>
        </w:trPr>
        <w:tc>
          <w:tcPr>
            <w:tcW w:w="2410" w:type="dxa"/>
            <w:vAlign w:val="center"/>
          </w:tcPr>
          <w:p w:rsidR="00B8500A" w:rsidRPr="00AC67F0" w:rsidRDefault="00B8500A" w:rsidP="005250E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8500A" w:rsidRPr="00AC67F0" w:rsidRDefault="00B8500A" w:rsidP="005250E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250E9" w:rsidRPr="00AC67F0" w:rsidTr="00B8500A">
        <w:trPr>
          <w:trHeight w:val="454"/>
        </w:trPr>
        <w:tc>
          <w:tcPr>
            <w:tcW w:w="2410" w:type="dxa"/>
            <w:vAlign w:val="center"/>
          </w:tcPr>
          <w:p w:rsidR="005250E9" w:rsidRPr="00AC67F0" w:rsidRDefault="005250E9" w:rsidP="005250E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250E9" w:rsidRPr="00AC67F0" w:rsidRDefault="005250E9" w:rsidP="005250E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250E9" w:rsidRPr="00AC67F0" w:rsidTr="00B8500A">
        <w:trPr>
          <w:trHeight w:val="454"/>
        </w:trPr>
        <w:tc>
          <w:tcPr>
            <w:tcW w:w="2410" w:type="dxa"/>
            <w:vAlign w:val="center"/>
          </w:tcPr>
          <w:p w:rsidR="005250E9" w:rsidRPr="00AC67F0" w:rsidRDefault="005250E9" w:rsidP="005250E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250E9" w:rsidRPr="00AC67F0" w:rsidRDefault="005250E9" w:rsidP="005250E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250E9" w:rsidRPr="00AC67F0" w:rsidTr="00B8500A">
        <w:trPr>
          <w:trHeight w:val="454"/>
        </w:trPr>
        <w:tc>
          <w:tcPr>
            <w:tcW w:w="2410" w:type="dxa"/>
            <w:vAlign w:val="center"/>
          </w:tcPr>
          <w:p w:rsidR="005250E9" w:rsidRPr="00AC67F0" w:rsidRDefault="005250E9" w:rsidP="005250E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250E9" w:rsidRPr="00AC67F0" w:rsidRDefault="005250E9" w:rsidP="005250E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FF2C69" w:rsidRPr="00B8500A" w:rsidRDefault="005F0026" w:rsidP="00B8500A">
      <w:pPr>
        <w:rPr>
          <w:rFonts w:ascii="BIZ UDPゴシック" w:eastAsia="BIZ UDPゴシック" w:hAnsi="BIZ UDPゴシック"/>
          <w:sz w:val="28"/>
          <w:szCs w:val="28"/>
        </w:rPr>
      </w:pPr>
      <w:r w:rsidRPr="005250E9">
        <w:rPr>
          <w:rFonts w:ascii="BIZ UDPゴシック" w:eastAsia="BIZ UDPゴシック" w:hAnsi="BIZ UDPゴシック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0527" behindDoc="1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11430</wp:posOffset>
                </wp:positionV>
                <wp:extent cx="1257300" cy="381000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0E9" w:rsidRPr="005F0026" w:rsidRDefault="005250E9" w:rsidP="005F002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F002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佐賀市長　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.25pt;margin-top:.9pt;width:99pt;height:30pt;z-index:-2516459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" stroked="f">
                <v:textbox>
                  <w:txbxContent>
                    <w:p w:rsidR="005250E9" w:rsidRPr="005F0026" w:rsidRDefault="005250E9" w:rsidP="005F002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F002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佐賀市長　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50E9">
        <w:rPr>
          <w:rFonts w:ascii="BIZ UDPゴシック" w:eastAsia="BIZ UDPゴシック" w:hAnsi="BIZ UDPゴシック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135255</wp:posOffset>
                </wp:positionV>
                <wp:extent cx="3019425" cy="1404620"/>
                <wp:effectExtent l="0" t="0" r="28575" b="1397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0E9" w:rsidRPr="005250E9" w:rsidRDefault="005250E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5250E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提出日</w:t>
                            </w:r>
                            <w:r w:rsidRPr="005250E9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：</w:t>
                            </w:r>
                            <w:r w:rsidRPr="005250E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【令和</w:t>
                            </w:r>
                            <w:r w:rsidRPr="005250E9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　年　　月　　日</w:t>
                            </w:r>
                            <w:r w:rsidRPr="005250E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5250E9" w:rsidRPr="005250E9" w:rsidRDefault="005250E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5250E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校区名</w:t>
                            </w:r>
                            <w:r w:rsidRPr="005250E9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：【</w:t>
                            </w:r>
                            <w:r w:rsidRPr="005250E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250E9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B371B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371B5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5250E9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】</w:t>
                            </w:r>
                            <w:r w:rsidR="00B371B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校区</w:t>
                            </w:r>
                            <w:r w:rsidR="00B371B5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（</w:t>
                            </w:r>
                            <w:r w:rsidR="00B371B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小学校</w:t>
                            </w:r>
                            <w:r w:rsidR="00B371B5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区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6.2pt;margin-top:10.65pt;width:237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">
                <v:stroke dashstyle="dash"/>
                <v:textbox style="mso-fit-shape-to-text:t">
                  <w:txbxContent>
                    <w:p w:rsidR="005250E9" w:rsidRPr="005250E9" w:rsidRDefault="005250E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5250E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提出日</w:t>
                      </w:r>
                      <w:r w:rsidRPr="005250E9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：</w:t>
                      </w:r>
                      <w:r w:rsidRPr="005250E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【令和</w:t>
                      </w:r>
                      <w:r w:rsidRPr="005250E9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　年　　月　　日</w:t>
                      </w:r>
                      <w:r w:rsidRPr="005250E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】</w:t>
                      </w:r>
                    </w:p>
                    <w:p w:rsidR="005250E9" w:rsidRPr="005250E9" w:rsidRDefault="005250E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5250E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校区名</w:t>
                      </w:r>
                      <w:r w:rsidRPr="005250E9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：【</w:t>
                      </w:r>
                      <w:r w:rsidRPr="005250E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5250E9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　　</w:t>
                      </w:r>
                      <w:r w:rsidR="00B371B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B371B5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　　　</w:t>
                      </w:r>
                      <w:r w:rsidRPr="005250E9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】</w:t>
                      </w:r>
                      <w:r w:rsidR="00B371B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校区</w:t>
                      </w:r>
                      <w:r w:rsidR="00B371B5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（</w:t>
                      </w:r>
                      <w:r w:rsidR="00B371B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小学校</w:t>
                      </w:r>
                      <w:r w:rsidR="00B371B5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区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500A" w:rsidRPr="00AC67F0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3180715</wp:posOffset>
                </wp:positionV>
                <wp:extent cx="6687820" cy="828675"/>
                <wp:effectExtent l="0" t="0" r="0" b="952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82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347" w:rsidRPr="00AC67F0" w:rsidRDefault="003E48B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AC67F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  <w:shd w:val="pct15" w:color="auto" w:fill="FFFFFF"/>
                              </w:rPr>
                              <w:t>裏面</w:t>
                            </w:r>
                            <w:r w:rsidR="00410347" w:rsidRPr="00AC67F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の者を佐賀市民生委員・児童委員として推薦します。</w:t>
                            </w:r>
                          </w:p>
                          <w:p w:rsidR="00BB7847" w:rsidRPr="00AC67F0" w:rsidRDefault="00FF2C69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AC67F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※裏面の</w:t>
                            </w:r>
                            <w:r w:rsidRPr="00AC67F0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候補者</w:t>
                            </w:r>
                            <w:r w:rsidRPr="00AC67F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について</w:t>
                            </w:r>
                            <w:r w:rsidRPr="00AC67F0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AD4482" w:rsidRPr="00AC67F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下記の</w:t>
                            </w:r>
                            <w:r w:rsidRPr="00AC67F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【１】を</w:t>
                            </w:r>
                            <w:r w:rsidRPr="00AC67F0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記入し、</w:t>
                            </w:r>
                            <w:r w:rsidRPr="00AC67F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年齢</w:t>
                            </w:r>
                            <w:r w:rsidRPr="00AC67F0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要件</w:t>
                            </w:r>
                            <w:r w:rsidRPr="00AC67F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により該当</w:t>
                            </w:r>
                            <w:r w:rsidRPr="00AC67F0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すれば</w:t>
                            </w:r>
                            <w:r w:rsidRPr="00AC67F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【２】も</w:t>
                            </w:r>
                            <w:r w:rsidRPr="00AC67F0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記入</w:t>
                            </w:r>
                            <w:r w:rsidRPr="00AC67F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する。</w:t>
                            </w:r>
                          </w:p>
                          <w:p w:rsidR="00BB7847" w:rsidRDefault="00BB7847">
                            <w:pPr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</w:p>
                          <w:p w:rsidR="00BB7847" w:rsidRDefault="00BB78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pt;margin-top:250.45pt;width:526.6pt;height:65.2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" stroked="f">
                <v:textbox>
                  <w:txbxContent>
                    <w:p w:rsidR="00410347" w:rsidRPr="00AC67F0" w:rsidRDefault="003E48B1">
                      <w:pPr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</w:rPr>
                      </w:pPr>
                      <w:r w:rsidRPr="00AC67F0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  <w:shd w:val="pct15" w:color="auto" w:fill="FFFFFF"/>
                        </w:rPr>
                        <w:t>裏面</w:t>
                      </w:r>
                      <w:r w:rsidR="00410347" w:rsidRPr="00AC67F0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の者を佐賀市民生委員・児童委員として推薦します。</w:t>
                      </w:r>
                    </w:p>
                    <w:p w:rsidR="00BB7847" w:rsidRPr="00AC67F0" w:rsidRDefault="00FF2C69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AC67F0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※裏面の</w:t>
                      </w:r>
                      <w:r w:rsidRPr="00AC67F0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候補者</w:t>
                      </w:r>
                      <w:r w:rsidRPr="00AC67F0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について</w:t>
                      </w:r>
                      <w:r w:rsidRPr="00AC67F0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、</w:t>
                      </w:r>
                      <w:r w:rsidR="00AD4482" w:rsidRPr="00AC67F0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下記の</w:t>
                      </w:r>
                      <w:r w:rsidRPr="00AC67F0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【１】を</w:t>
                      </w:r>
                      <w:r w:rsidRPr="00AC67F0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記入し、</w:t>
                      </w:r>
                      <w:r w:rsidRPr="00AC67F0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年齢</w:t>
                      </w:r>
                      <w:r w:rsidRPr="00AC67F0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要件</w:t>
                      </w:r>
                      <w:r w:rsidRPr="00AC67F0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により該当</w:t>
                      </w:r>
                      <w:r w:rsidRPr="00AC67F0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すれば</w:t>
                      </w:r>
                      <w:r w:rsidRPr="00AC67F0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【２】も</w:t>
                      </w:r>
                      <w:r w:rsidRPr="00AC67F0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記入</w:t>
                      </w:r>
                      <w:r w:rsidRPr="00AC67F0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する。</w:t>
                      </w:r>
                    </w:p>
                    <w:p w:rsidR="00BB7847" w:rsidRDefault="00BB7847">
                      <w:pPr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</w:p>
                    <w:p w:rsidR="00BB7847" w:rsidRDefault="00BB7847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5"/>
        <w:tblpPr w:leftFromText="142" w:rightFromText="142" w:vertAnchor="text" w:horzAnchor="margin" w:tblpXSpec="center" w:tblpY="523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8080"/>
      </w:tblGrid>
      <w:tr w:rsidR="00564AE2" w:rsidRPr="00AC67F0" w:rsidTr="005250E9">
        <w:trPr>
          <w:trHeight w:val="557"/>
        </w:trPr>
        <w:tc>
          <w:tcPr>
            <w:tcW w:w="9493" w:type="dxa"/>
            <w:gridSpan w:val="2"/>
          </w:tcPr>
          <w:p w:rsidR="008E1C8D" w:rsidRPr="00AC67F0" w:rsidRDefault="008E1C8D" w:rsidP="005250E9">
            <w:pPr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 w:rsidRPr="00AC67F0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【１】候補者の適否事項</w:t>
            </w:r>
          </w:p>
          <w:p w:rsidR="00564AE2" w:rsidRPr="00AC67F0" w:rsidRDefault="008E1C8D" w:rsidP="005250E9">
            <w:pPr>
              <w:ind w:firstLineChars="200" w:firstLine="520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 w:rsidRPr="00AC67F0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（適格要件を満たしているか、□に</w:t>
            </w:r>
            <w:r w:rsidRPr="00AC67F0">
              <w:rPr>
                <w:rFonts w:ascii="ＭＳ 明朝" w:eastAsia="ＭＳ 明朝" w:hAnsi="ＭＳ 明朝" w:cs="ＭＳ 明朝" w:hint="eastAsia"/>
                <w:b/>
                <w:sz w:val="26"/>
                <w:szCs w:val="26"/>
              </w:rPr>
              <w:t>✔</w:t>
            </w:r>
            <w:r w:rsidRPr="00AC67F0">
              <w:rPr>
                <w:rFonts w:ascii="BIZ UDPゴシック" w:eastAsia="BIZ UDPゴシック" w:hAnsi="BIZ UDPゴシック" w:cs="BIZ UDPゴシック" w:hint="eastAsia"/>
                <w:b/>
                <w:sz w:val="26"/>
                <w:szCs w:val="26"/>
              </w:rPr>
              <w:t>を入れて下さい）</w:t>
            </w:r>
          </w:p>
        </w:tc>
      </w:tr>
      <w:tr w:rsidR="00A565E1" w:rsidRPr="00AC67F0" w:rsidTr="005250E9">
        <w:trPr>
          <w:trHeight w:val="530"/>
        </w:trPr>
        <w:tc>
          <w:tcPr>
            <w:tcW w:w="1413" w:type="dxa"/>
            <w:vMerge w:val="restart"/>
            <w:textDirection w:val="tbRlV"/>
            <w:vAlign w:val="center"/>
          </w:tcPr>
          <w:p w:rsidR="00A565E1" w:rsidRPr="00AC67F0" w:rsidRDefault="00A565E1" w:rsidP="005250E9">
            <w:pPr>
              <w:ind w:left="113" w:right="113"/>
              <w:jc w:val="center"/>
              <w:rPr>
                <w:rFonts w:ascii="BIZ UDPゴシック" w:eastAsia="BIZ UDPゴシック" w:hAnsi="BIZ UDPゴシック"/>
                <w:b/>
                <w:sz w:val="48"/>
                <w:szCs w:val="48"/>
              </w:rPr>
            </w:pPr>
            <w:r w:rsidRPr="00AC67F0">
              <w:rPr>
                <w:rFonts w:ascii="BIZ UDPゴシック" w:eastAsia="BIZ UDPゴシック" w:hAnsi="BIZ UDPゴシック" w:hint="eastAsia"/>
                <w:b/>
                <w:sz w:val="48"/>
                <w:szCs w:val="48"/>
              </w:rPr>
              <w:t>適格要件</w:t>
            </w:r>
          </w:p>
        </w:tc>
        <w:tc>
          <w:tcPr>
            <w:tcW w:w="8080" w:type="dxa"/>
            <w:vAlign w:val="center"/>
          </w:tcPr>
          <w:p w:rsidR="00A565E1" w:rsidRPr="00AC67F0" w:rsidRDefault="00A565E1" w:rsidP="005250E9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AC67F0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　社会福祉に対する理解がある</w:t>
            </w:r>
          </w:p>
        </w:tc>
      </w:tr>
      <w:tr w:rsidR="00A565E1" w:rsidRPr="00AC67F0" w:rsidTr="005250E9">
        <w:trPr>
          <w:trHeight w:val="566"/>
        </w:trPr>
        <w:tc>
          <w:tcPr>
            <w:tcW w:w="1413" w:type="dxa"/>
            <w:vMerge/>
          </w:tcPr>
          <w:p w:rsidR="00A565E1" w:rsidRPr="00AC67F0" w:rsidRDefault="00A565E1" w:rsidP="005250E9">
            <w:pPr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A565E1" w:rsidRPr="00AC67F0" w:rsidRDefault="00A565E1" w:rsidP="005250E9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AC67F0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　人格識見、責任感があり、地域住民からの信望がある</w:t>
            </w:r>
          </w:p>
        </w:tc>
      </w:tr>
      <w:tr w:rsidR="00A565E1" w:rsidRPr="00AC67F0" w:rsidTr="005250E9">
        <w:trPr>
          <w:trHeight w:val="560"/>
        </w:trPr>
        <w:tc>
          <w:tcPr>
            <w:tcW w:w="1413" w:type="dxa"/>
            <w:vMerge/>
          </w:tcPr>
          <w:p w:rsidR="00A565E1" w:rsidRPr="00AC67F0" w:rsidRDefault="00A565E1" w:rsidP="005250E9">
            <w:pPr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A565E1" w:rsidRPr="00AC67F0" w:rsidRDefault="00A565E1" w:rsidP="005250E9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AC67F0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　健康である（委員活動に支障がでるような持病がない）</w:t>
            </w:r>
          </w:p>
        </w:tc>
      </w:tr>
      <w:tr w:rsidR="00A565E1" w:rsidRPr="00AC67F0" w:rsidTr="005250E9">
        <w:trPr>
          <w:trHeight w:val="554"/>
        </w:trPr>
        <w:tc>
          <w:tcPr>
            <w:tcW w:w="1413" w:type="dxa"/>
            <w:vMerge/>
          </w:tcPr>
          <w:p w:rsidR="00A565E1" w:rsidRPr="00AC67F0" w:rsidRDefault="00A565E1" w:rsidP="005250E9">
            <w:pPr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A565E1" w:rsidRPr="00AC67F0" w:rsidRDefault="00A565E1" w:rsidP="005250E9">
            <w:pPr>
              <w:ind w:left="260" w:hangingChars="100" w:hanging="260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AC67F0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　１週間あたり１２時間以上の委員活動を行う時間的余裕がある</w:t>
            </w:r>
          </w:p>
        </w:tc>
      </w:tr>
      <w:tr w:rsidR="00A565E1" w:rsidRPr="00AC67F0" w:rsidTr="005250E9">
        <w:trPr>
          <w:trHeight w:val="548"/>
        </w:trPr>
        <w:tc>
          <w:tcPr>
            <w:tcW w:w="1413" w:type="dxa"/>
            <w:vMerge/>
          </w:tcPr>
          <w:p w:rsidR="00A565E1" w:rsidRPr="00AC67F0" w:rsidRDefault="00A565E1" w:rsidP="005250E9">
            <w:pPr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A565E1" w:rsidRPr="00AC67F0" w:rsidRDefault="00A565E1" w:rsidP="005250E9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AC67F0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　地域の実情をよく把握している</w:t>
            </w:r>
          </w:p>
        </w:tc>
      </w:tr>
      <w:tr w:rsidR="00A565E1" w:rsidRPr="00AC67F0" w:rsidTr="005250E9">
        <w:trPr>
          <w:trHeight w:val="570"/>
        </w:trPr>
        <w:tc>
          <w:tcPr>
            <w:tcW w:w="1413" w:type="dxa"/>
            <w:vMerge/>
          </w:tcPr>
          <w:p w:rsidR="00A565E1" w:rsidRPr="00AC67F0" w:rsidRDefault="00A565E1" w:rsidP="005250E9">
            <w:pPr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A565E1" w:rsidRPr="00AC67F0" w:rsidRDefault="00A565E1" w:rsidP="005250E9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AC67F0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　職務を政治活動に利用するようなことはしない</w:t>
            </w:r>
          </w:p>
        </w:tc>
      </w:tr>
    </w:tbl>
    <w:p w:rsidR="00564AE2" w:rsidRPr="00AC67F0" w:rsidRDefault="00564AE2" w:rsidP="0049675B">
      <w:pPr>
        <w:rPr>
          <w:rFonts w:ascii="BIZ UDPゴシック" w:eastAsia="BIZ UDPゴシック" w:hAnsi="BIZ UDPゴシック"/>
          <w:sz w:val="24"/>
          <w:szCs w:val="24"/>
        </w:rPr>
      </w:pPr>
    </w:p>
    <w:p w:rsidR="00FF2C69" w:rsidRPr="00AC67F0" w:rsidRDefault="00FF2C69" w:rsidP="0049675B">
      <w:pPr>
        <w:rPr>
          <w:rFonts w:ascii="BIZ UDPゴシック" w:eastAsia="BIZ UDPゴシック" w:hAnsi="BIZ UDPゴシック"/>
          <w:sz w:val="24"/>
          <w:szCs w:val="24"/>
        </w:rPr>
      </w:pPr>
    </w:p>
    <w:p w:rsidR="00564AE2" w:rsidRPr="00AC67F0" w:rsidRDefault="005F0026" w:rsidP="0049675B">
      <w:pPr>
        <w:rPr>
          <w:rFonts w:ascii="BIZ UDPゴシック" w:eastAsia="BIZ UDPゴシック" w:hAnsi="BIZ UDPゴシック"/>
          <w:sz w:val="24"/>
          <w:szCs w:val="24"/>
        </w:rPr>
      </w:pPr>
      <w:r w:rsidRPr="00AC67F0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9646DA0" wp14:editId="6CCE39DC">
                <wp:simplePos x="0" y="0"/>
                <wp:positionH relativeFrom="margin">
                  <wp:align>left</wp:align>
                </wp:positionH>
                <wp:positionV relativeFrom="paragraph">
                  <wp:posOffset>268605</wp:posOffset>
                </wp:positionV>
                <wp:extent cx="3019425" cy="197167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2DB" w:rsidRPr="00AC67F0" w:rsidRDefault="003662DB" w:rsidP="003662DB">
                            <w:pPr>
                              <w:ind w:left="240" w:hangingChars="100" w:hanging="2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AC67F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●民生委員・児童委員</w:t>
                            </w:r>
                            <w:r w:rsidRPr="00AC67F0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が</w:t>
                            </w:r>
                            <w:r w:rsidRPr="00AC67F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担当する全ての単位自治会長の署名</w:t>
                            </w:r>
                            <w:r w:rsidRPr="00AC67F0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が</w:t>
                            </w:r>
                            <w:r w:rsidRPr="00AC67F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必要です（例</w:t>
                            </w:r>
                            <w:r w:rsidRPr="00AC67F0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：</w:t>
                            </w:r>
                            <w:r w:rsidRPr="00AC67F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民生委員・</w:t>
                            </w:r>
                            <w:r w:rsidRPr="00AC67F0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児童委員</w:t>
                            </w:r>
                            <w:r w:rsidRPr="00AC67F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Pr="00AC67F0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担当する単位自治会が３</w:t>
                            </w:r>
                            <w:r w:rsidRPr="00AC67F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つ</w:t>
                            </w:r>
                            <w:r w:rsidRPr="00AC67F0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あれば、</w:t>
                            </w:r>
                            <w:r w:rsidRPr="00AC67F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AC67F0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地区</w:t>
                            </w:r>
                            <w:r w:rsidRPr="00AC67F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それぞれの</w:t>
                            </w:r>
                            <w:r w:rsidRPr="00AC67F0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単位自治会</w:t>
                            </w:r>
                            <w:r w:rsidRPr="00AC67F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長の署名が</w:t>
                            </w:r>
                            <w:r w:rsidRPr="00AC67F0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必要</w:t>
                            </w:r>
                            <w:r w:rsidRPr="00AC67F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 w:rsidRPr="00AC67F0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3662DB" w:rsidRPr="00AC67F0" w:rsidRDefault="003662DB" w:rsidP="003662DB">
                            <w:pPr>
                              <w:ind w:left="240" w:hangingChars="100" w:hanging="2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AC67F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●単位自治会長本人が、候補者となる場合は、単位自治会の</w:t>
                            </w:r>
                            <w:r w:rsidRPr="00AC67F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u w:val="double"/>
                              </w:rPr>
                              <w:t>副会長からの</w:t>
                            </w:r>
                            <w:r w:rsidRPr="00AC67F0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u w:val="double"/>
                              </w:rPr>
                              <w:t>署名が必要です</w:t>
                            </w:r>
                            <w:r w:rsidRPr="00AC67F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3662DB" w:rsidRPr="00AC67F0" w:rsidRDefault="003662DB" w:rsidP="003662DB">
                            <w:pPr>
                              <w:ind w:left="200" w:hangingChars="100" w:hanging="2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</w:p>
                          <w:p w:rsidR="003662DB" w:rsidRPr="006007F5" w:rsidRDefault="003662DB" w:rsidP="003662DB">
                            <w:pPr>
                              <w:ind w:left="200" w:hangingChars="100" w:hanging="200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3662DB" w:rsidRDefault="003662DB" w:rsidP="003662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46DA0" id="_x0000_s1031" type="#_x0000_t202" style="position:absolute;left:0;text-align:left;margin-left:0;margin-top:21.15pt;width:237.75pt;height:155.2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" stroked="f">
                <v:textbox>
                  <w:txbxContent>
                    <w:p w:rsidR="003662DB" w:rsidRPr="00AC67F0" w:rsidRDefault="003662DB" w:rsidP="003662DB">
                      <w:pPr>
                        <w:ind w:left="240" w:hangingChars="100" w:hanging="2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AC67F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●民生委員・児童委員</w:t>
                      </w:r>
                      <w:r w:rsidRPr="00AC67F0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が</w:t>
                      </w:r>
                      <w:r w:rsidRPr="00AC67F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担当する全ての単位自治会長の署名</w:t>
                      </w:r>
                      <w:r w:rsidRPr="00AC67F0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が</w:t>
                      </w:r>
                      <w:r w:rsidRPr="00AC67F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必要です（例</w:t>
                      </w:r>
                      <w:r w:rsidRPr="00AC67F0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：</w:t>
                      </w:r>
                      <w:r w:rsidRPr="00AC67F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民生委員・</w:t>
                      </w:r>
                      <w:r w:rsidRPr="00AC67F0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児童委員</w:t>
                      </w:r>
                      <w:r w:rsidRPr="00AC67F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が</w:t>
                      </w:r>
                      <w:r w:rsidRPr="00AC67F0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担当する単位自治会が３</w:t>
                      </w:r>
                      <w:r w:rsidRPr="00AC67F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つ</w:t>
                      </w:r>
                      <w:r w:rsidRPr="00AC67F0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あれば、</w:t>
                      </w:r>
                      <w:r w:rsidRPr="00AC67F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３</w:t>
                      </w:r>
                      <w:r w:rsidRPr="00AC67F0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地区</w:t>
                      </w:r>
                      <w:r w:rsidRPr="00AC67F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それぞれの</w:t>
                      </w:r>
                      <w:r w:rsidRPr="00AC67F0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単位自治会</w:t>
                      </w:r>
                      <w:r w:rsidRPr="00AC67F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長の署名が</w:t>
                      </w:r>
                      <w:r w:rsidRPr="00AC67F0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必要</w:t>
                      </w:r>
                      <w:r w:rsidRPr="00AC67F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です。</w:t>
                      </w:r>
                      <w:r w:rsidRPr="00AC67F0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）</w:t>
                      </w:r>
                    </w:p>
                    <w:p w:rsidR="003662DB" w:rsidRPr="00AC67F0" w:rsidRDefault="003662DB" w:rsidP="003662DB">
                      <w:pPr>
                        <w:ind w:left="240" w:hangingChars="100" w:hanging="2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AC67F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●単位自治会長本人が、候補者となる場合は、単位自治会の</w:t>
                      </w:r>
                      <w:r w:rsidRPr="00AC67F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u w:val="double"/>
                        </w:rPr>
                        <w:t>副会長からの</w:t>
                      </w:r>
                      <w:r w:rsidRPr="00AC67F0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:u w:val="double"/>
                        </w:rPr>
                        <w:t>署名が必要です</w:t>
                      </w:r>
                      <w:r w:rsidRPr="00AC67F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。</w:t>
                      </w:r>
                    </w:p>
                    <w:p w:rsidR="003662DB" w:rsidRPr="00AC67F0" w:rsidRDefault="003662DB" w:rsidP="003662DB">
                      <w:pPr>
                        <w:ind w:left="200" w:hangingChars="100" w:hanging="200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</w:p>
                    <w:p w:rsidR="003662DB" w:rsidRPr="006007F5" w:rsidRDefault="003662DB" w:rsidP="003662DB">
                      <w:pPr>
                        <w:ind w:left="200" w:hangingChars="100" w:hanging="200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</w:p>
                    <w:p w:rsidR="003662DB" w:rsidRDefault="003662DB" w:rsidP="003662DB"/>
                  </w:txbxContent>
                </v:textbox>
                <w10:wrap type="square" anchorx="margin"/>
              </v:shape>
            </w:pict>
          </mc:Fallback>
        </mc:AlternateContent>
      </w:r>
      <w:r w:rsidR="00B8500A" w:rsidRPr="00AC67F0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82245</wp:posOffset>
                </wp:positionV>
                <wp:extent cx="171450" cy="1971675"/>
                <wp:effectExtent l="38100" t="0" r="19050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71675"/>
                        </a:xfrm>
                        <a:prstGeom prst="leftBrac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06D6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36.25pt;margin-top:14.35pt;width:13.5pt;height:1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" adj="157" strokecolor="black [3200]" strokeweight="1.5pt">
                <v:stroke joinstyle="miter"/>
              </v:shape>
            </w:pict>
          </mc:Fallback>
        </mc:AlternateContent>
      </w:r>
    </w:p>
    <w:p w:rsidR="00564AE2" w:rsidRPr="00AC67F0" w:rsidRDefault="00564AE2" w:rsidP="0049675B">
      <w:pPr>
        <w:rPr>
          <w:rFonts w:ascii="BIZ UDPゴシック" w:eastAsia="BIZ UDPゴシック" w:hAnsi="BIZ UDPゴシック"/>
          <w:sz w:val="24"/>
          <w:szCs w:val="24"/>
        </w:rPr>
      </w:pPr>
    </w:p>
    <w:p w:rsidR="00564AE2" w:rsidRPr="00AC67F0" w:rsidRDefault="00564AE2" w:rsidP="0049675B">
      <w:pPr>
        <w:rPr>
          <w:rFonts w:ascii="BIZ UDPゴシック" w:eastAsia="BIZ UDPゴシック" w:hAnsi="BIZ UDPゴシック"/>
          <w:sz w:val="24"/>
          <w:szCs w:val="24"/>
        </w:rPr>
      </w:pPr>
    </w:p>
    <w:p w:rsidR="00BB7847" w:rsidRPr="00AC67F0" w:rsidRDefault="00BB7847" w:rsidP="0049675B">
      <w:pPr>
        <w:rPr>
          <w:rFonts w:ascii="BIZ UDPゴシック" w:eastAsia="BIZ UDPゴシック" w:hAnsi="BIZ UDPゴシック"/>
          <w:sz w:val="24"/>
          <w:szCs w:val="24"/>
        </w:rPr>
      </w:pPr>
    </w:p>
    <w:p w:rsidR="00BB7847" w:rsidRPr="00AC67F0" w:rsidRDefault="00BB7847" w:rsidP="0049675B">
      <w:pPr>
        <w:rPr>
          <w:rFonts w:ascii="BIZ UDPゴシック" w:eastAsia="BIZ UDPゴシック" w:hAnsi="BIZ UDPゴシック"/>
          <w:sz w:val="24"/>
          <w:szCs w:val="24"/>
        </w:rPr>
      </w:pPr>
    </w:p>
    <w:p w:rsidR="00BB7847" w:rsidRPr="00AC67F0" w:rsidRDefault="00BB7847" w:rsidP="0049675B">
      <w:pPr>
        <w:rPr>
          <w:rFonts w:ascii="BIZ UDPゴシック" w:eastAsia="BIZ UDPゴシック" w:hAnsi="BIZ UDPゴシック"/>
          <w:sz w:val="24"/>
          <w:szCs w:val="24"/>
        </w:rPr>
      </w:pPr>
    </w:p>
    <w:p w:rsidR="00564AE2" w:rsidRPr="00AC67F0" w:rsidRDefault="00564AE2" w:rsidP="0049675B">
      <w:pPr>
        <w:rPr>
          <w:rFonts w:ascii="BIZ UDPゴシック" w:eastAsia="BIZ UDPゴシック" w:hAnsi="BIZ UDPゴシック"/>
          <w:sz w:val="24"/>
          <w:szCs w:val="24"/>
        </w:rPr>
      </w:pPr>
    </w:p>
    <w:p w:rsidR="00564AE2" w:rsidRPr="00AC67F0" w:rsidRDefault="00564AE2" w:rsidP="0049675B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5"/>
        <w:tblpPr w:leftFromText="142" w:rightFromText="142" w:vertAnchor="text" w:horzAnchor="margin" w:tblpXSpec="center" w:tblpY="88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8080"/>
      </w:tblGrid>
      <w:tr w:rsidR="00A565E1" w:rsidRPr="00AC67F0" w:rsidTr="00A565E1">
        <w:trPr>
          <w:trHeight w:val="557"/>
        </w:trPr>
        <w:tc>
          <w:tcPr>
            <w:tcW w:w="9493" w:type="dxa"/>
            <w:gridSpan w:val="2"/>
          </w:tcPr>
          <w:p w:rsidR="00821B90" w:rsidRDefault="00A565E1" w:rsidP="00A565E1">
            <w:pPr>
              <w:ind w:left="780" w:hangingChars="300" w:hanging="780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 w:rsidRPr="00AC67F0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【２】候補者の年齢</w:t>
            </w:r>
            <w:r w:rsidR="00821B90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が、「新任７５歳以上」、「再任７８歳以上」の場合、この欄を記入</w:t>
            </w:r>
          </w:p>
          <w:p w:rsidR="00344B58" w:rsidRPr="00AC67F0" w:rsidRDefault="00821B90" w:rsidP="00821B90">
            <w:pPr>
              <w:ind w:leftChars="200" w:left="680" w:hangingChars="100" w:hanging="260"/>
              <w:rPr>
                <w:rFonts w:ascii="BIZ UDPゴシック" w:eastAsia="BIZ UDPゴシック" w:hAnsi="BIZ UDPゴシック" w:cs="HG丸ｺﾞｼｯｸM-PRO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し</w:t>
            </w:r>
            <w:r w:rsidR="00A565E1" w:rsidRPr="00AC67F0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ます。</w:t>
            </w:r>
            <w:r w:rsidR="00344B58" w:rsidRPr="00AC67F0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以下から一つだけ選択し、□に</w:t>
            </w:r>
            <w:r w:rsidR="00344B58" w:rsidRPr="00AC67F0">
              <w:rPr>
                <w:rFonts w:ascii="ＭＳ 明朝" w:eastAsia="ＭＳ 明朝" w:hAnsi="ＭＳ 明朝" w:cs="ＭＳ 明朝" w:hint="eastAsia"/>
                <w:b/>
                <w:sz w:val="26"/>
                <w:szCs w:val="26"/>
              </w:rPr>
              <w:t>✔</w:t>
            </w:r>
            <w:r w:rsidR="00344B58" w:rsidRPr="00AC67F0">
              <w:rPr>
                <w:rFonts w:ascii="BIZ UDPゴシック" w:eastAsia="BIZ UDPゴシック" w:hAnsi="BIZ UDPゴシック" w:cs="HG丸ｺﾞｼｯｸM-PRO" w:hint="eastAsia"/>
                <w:b/>
                <w:sz w:val="26"/>
                <w:szCs w:val="26"/>
              </w:rPr>
              <w:t>を入れて下さい。</w:t>
            </w:r>
          </w:p>
          <w:p w:rsidR="00A565E1" w:rsidRPr="00AC67F0" w:rsidRDefault="00A565E1" w:rsidP="00821B90">
            <w:pPr>
              <w:ind w:leftChars="300" w:left="630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 w:rsidRPr="00AC67F0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（※候補者</w:t>
            </w:r>
            <w:r w:rsidR="00821B90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の年齢が</w:t>
            </w:r>
            <w:r w:rsidRPr="00AC67F0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、</w:t>
            </w:r>
            <w:r w:rsidR="00821B90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「新任７５歳未満」、「再任７８歳未満」は、記載</w:t>
            </w:r>
            <w:r w:rsidRPr="00AC67F0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不要です）</w:t>
            </w:r>
            <w:r w:rsidRPr="00AC67F0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</w:p>
        </w:tc>
      </w:tr>
      <w:tr w:rsidR="00B60F49" w:rsidRPr="00AC67F0" w:rsidTr="00344B58">
        <w:trPr>
          <w:trHeight w:val="603"/>
        </w:trPr>
        <w:tc>
          <w:tcPr>
            <w:tcW w:w="1413" w:type="dxa"/>
            <w:vMerge w:val="restart"/>
            <w:textDirection w:val="tbRlV"/>
            <w:vAlign w:val="center"/>
          </w:tcPr>
          <w:p w:rsidR="00B60F49" w:rsidRPr="00AC67F0" w:rsidRDefault="00B60F49" w:rsidP="00A565E1">
            <w:pPr>
              <w:ind w:left="113" w:right="113"/>
              <w:jc w:val="center"/>
              <w:rPr>
                <w:rFonts w:ascii="BIZ UDPゴシック" w:eastAsia="BIZ UDPゴシック" w:hAnsi="BIZ UDPゴシック"/>
                <w:b/>
                <w:sz w:val="48"/>
                <w:szCs w:val="48"/>
              </w:rPr>
            </w:pPr>
            <w:r w:rsidRPr="00AC67F0">
              <w:rPr>
                <w:rFonts w:ascii="BIZ UDPゴシック" w:eastAsia="BIZ UDPゴシック" w:hAnsi="BIZ UDPゴシック" w:hint="eastAsia"/>
                <w:b/>
                <w:sz w:val="48"/>
                <w:szCs w:val="48"/>
              </w:rPr>
              <w:t>特別な理由</w:t>
            </w:r>
          </w:p>
        </w:tc>
        <w:tc>
          <w:tcPr>
            <w:tcW w:w="8080" w:type="dxa"/>
            <w:vAlign w:val="center"/>
          </w:tcPr>
          <w:p w:rsidR="00B60F49" w:rsidRPr="00AC67F0" w:rsidRDefault="00B60F49" w:rsidP="00A565E1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AC67F0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　高齢ではあるが、健康上問題ないため</w:t>
            </w:r>
          </w:p>
        </w:tc>
      </w:tr>
      <w:tr w:rsidR="00B60F49" w:rsidRPr="00AC67F0" w:rsidTr="00344B58">
        <w:trPr>
          <w:trHeight w:val="622"/>
        </w:trPr>
        <w:tc>
          <w:tcPr>
            <w:tcW w:w="1413" w:type="dxa"/>
            <w:vMerge/>
          </w:tcPr>
          <w:p w:rsidR="00B60F49" w:rsidRPr="00AC67F0" w:rsidRDefault="00B60F49" w:rsidP="00A565E1">
            <w:pPr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B60F49" w:rsidRPr="00AC67F0" w:rsidRDefault="00B60F49" w:rsidP="00A565E1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AC67F0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　他に適任者がいないため</w:t>
            </w:r>
          </w:p>
        </w:tc>
      </w:tr>
      <w:tr w:rsidR="00B60F49" w:rsidRPr="00AC67F0" w:rsidTr="00344B58">
        <w:trPr>
          <w:trHeight w:val="728"/>
        </w:trPr>
        <w:tc>
          <w:tcPr>
            <w:tcW w:w="1413" w:type="dxa"/>
            <w:vMerge/>
          </w:tcPr>
          <w:p w:rsidR="00B60F49" w:rsidRPr="00AC67F0" w:rsidRDefault="00B60F49" w:rsidP="00A565E1">
            <w:pPr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B60F49" w:rsidRPr="00AC67F0" w:rsidRDefault="00B60F49" w:rsidP="00A565E1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AC67F0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　地域の実情にも詳しく、積極的な活動を行うことができるため</w:t>
            </w:r>
          </w:p>
        </w:tc>
      </w:tr>
      <w:tr w:rsidR="00B60F49" w:rsidRPr="00AC67F0" w:rsidTr="00344B58">
        <w:trPr>
          <w:trHeight w:val="670"/>
        </w:trPr>
        <w:tc>
          <w:tcPr>
            <w:tcW w:w="1413" w:type="dxa"/>
            <w:vMerge/>
          </w:tcPr>
          <w:p w:rsidR="00B60F49" w:rsidRPr="00AC67F0" w:rsidRDefault="00B60F49" w:rsidP="00A565E1">
            <w:pPr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B60F49" w:rsidRPr="00AC67F0" w:rsidRDefault="00B60F49" w:rsidP="00A565E1">
            <w:pPr>
              <w:ind w:left="260" w:hangingChars="100" w:hanging="260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AC67F0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□　</w:t>
            </w:r>
            <w:r w:rsidR="00FF2C69" w:rsidRPr="00AC67F0">
              <w:rPr>
                <w:rFonts w:ascii="BIZ UDPゴシック" w:eastAsia="BIZ UDPゴシック" w:hAnsi="BIZ UDPゴシック" w:hint="eastAsia"/>
                <w:sz w:val="26"/>
                <w:szCs w:val="26"/>
              </w:rPr>
              <w:t>その他</w:t>
            </w:r>
          </w:p>
          <w:p w:rsidR="00FF2C69" w:rsidRPr="00AC67F0" w:rsidRDefault="00FF2C69" w:rsidP="00A565E1">
            <w:pPr>
              <w:ind w:left="260" w:hangingChars="100" w:hanging="260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AC67F0">
              <w:rPr>
                <w:rFonts w:ascii="BIZ UDPゴシック" w:eastAsia="BIZ UDPゴシック" w:hAnsi="BIZ UDPゴシック" w:hint="eastAsia"/>
                <w:sz w:val="26"/>
                <w:szCs w:val="26"/>
              </w:rPr>
              <w:t>（　　　　　　　　　　　　　　　　　　　　　　　　　　　　）</w:t>
            </w:r>
          </w:p>
        </w:tc>
      </w:tr>
    </w:tbl>
    <w:p w:rsidR="00BB7847" w:rsidRPr="00AC67F0" w:rsidRDefault="00BB7847" w:rsidP="0049675B">
      <w:pPr>
        <w:rPr>
          <w:rFonts w:ascii="BIZ UDPゴシック" w:eastAsia="BIZ UDPゴシック" w:hAnsi="BIZ UDPゴシック"/>
          <w:sz w:val="24"/>
          <w:szCs w:val="24"/>
        </w:rPr>
      </w:pPr>
    </w:p>
    <w:p w:rsidR="00BB7847" w:rsidRPr="00AC67F0" w:rsidRDefault="00BB7847" w:rsidP="0049675B">
      <w:pPr>
        <w:rPr>
          <w:rFonts w:ascii="BIZ UDPゴシック" w:eastAsia="BIZ UDPゴシック" w:hAnsi="BIZ UDPゴシック"/>
          <w:sz w:val="24"/>
          <w:szCs w:val="24"/>
        </w:rPr>
      </w:pPr>
    </w:p>
    <w:p w:rsidR="00BB7847" w:rsidRPr="00AC67F0" w:rsidRDefault="00BB7847" w:rsidP="0049675B">
      <w:pPr>
        <w:rPr>
          <w:rFonts w:ascii="BIZ UDPゴシック" w:eastAsia="BIZ UDPゴシック" w:hAnsi="BIZ UDPゴシック"/>
          <w:sz w:val="24"/>
          <w:szCs w:val="24"/>
        </w:rPr>
      </w:pPr>
    </w:p>
    <w:p w:rsidR="00BB7847" w:rsidRPr="00AC67F0" w:rsidRDefault="00BB7847" w:rsidP="0049675B">
      <w:pPr>
        <w:rPr>
          <w:rFonts w:ascii="BIZ UDPゴシック" w:eastAsia="BIZ UDPゴシック" w:hAnsi="BIZ UDPゴシック"/>
          <w:sz w:val="24"/>
          <w:szCs w:val="24"/>
        </w:rPr>
      </w:pPr>
    </w:p>
    <w:p w:rsidR="00BB7847" w:rsidRPr="00AC67F0" w:rsidRDefault="00BB7847" w:rsidP="0049675B">
      <w:pPr>
        <w:rPr>
          <w:rFonts w:ascii="BIZ UDPゴシック" w:eastAsia="BIZ UDPゴシック" w:hAnsi="BIZ UDPゴシック"/>
          <w:sz w:val="24"/>
          <w:szCs w:val="24"/>
        </w:rPr>
      </w:pPr>
    </w:p>
    <w:p w:rsidR="00BB7847" w:rsidRPr="00AC67F0" w:rsidRDefault="00BB7847" w:rsidP="0049675B">
      <w:pPr>
        <w:rPr>
          <w:rFonts w:ascii="BIZ UDPゴシック" w:eastAsia="BIZ UDPゴシック" w:hAnsi="BIZ UDPゴシック"/>
          <w:sz w:val="24"/>
          <w:szCs w:val="24"/>
        </w:rPr>
      </w:pPr>
    </w:p>
    <w:p w:rsidR="00BB7847" w:rsidRPr="00AC67F0" w:rsidRDefault="00BB7847" w:rsidP="0049675B">
      <w:pPr>
        <w:rPr>
          <w:rFonts w:ascii="BIZ UDPゴシック" w:eastAsia="BIZ UDPゴシック" w:hAnsi="BIZ UDPゴシック"/>
          <w:sz w:val="24"/>
          <w:szCs w:val="24"/>
        </w:rPr>
      </w:pPr>
    </w:p>
    <w:p w:rsidR="00BB7847" w:rsidRPr="00AC67F0" w:rsidRDefault="00BB7847" w:rsidP="0049675B">
      <w:pPr>
        <w:rPr>
          <w:rFonts w:ascii="BIZ UDPゴシック" w:eastAsia="BIZ UDPゴシック" w:hAnsi="BIZ UDPゴシック"/>
          <w:sz w:val="24"/>
          <w:szCs w:val="24"/>
        </w:rPr>
      </w:pPr>
    </w:p>
    <w:p w:rsidR="00BB7847" w:rsidRPr="00AC67F0" w:rsidRDefault="00BB7847" w:rsidP="0049675B">
      <w:pPr>
        <w:rPr>
          <w:rFonts w:ascii="BIZ UDPゴシック" w:eastAsia="BIZ UDPゴシック" w:hAnsi="BIZ UDPゴシック"/>
          <w:sz w:val="24"/>
          <w:szCs w:val="24"/>
        </w:rPr>
      </w:pPr>
    </w:p>
    <w:p w:rsidR="00BB7847" w:rsidRPr="00AC67F0" w:rsidRDefault="00BB7847" w:rsidP="0049675B">
      <w:pPr>
        <w:rPr>
          <w:rFonts w:ascii="BIZ UDPゴシック" w:eastAsia="BIZ UDPゴシック" w:hAnsi="BIZ UDPゴシック"/>
          <w:sz w:val="24"/>
          <w:szCs w:val="24"/>
        </w:rPr>
      </w:pPr>
    </w:p>
    <w:p w:rsidR="00BB7847" w:rsidRPr="00AC67F0" w:rsidRDefault="00BB7847" w:rsidP="0049675B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5"/>
        <w:tblpPr w:leftFromText="142" w:rightFromText="142" w:vertAnchor="text" w:horzAnchor="page" w:tblpX="1186" w:tblpY="13453"/>
        <w:tblW w:w="0" w:type="auto"/>
        <w:tblLook w:val="04A0" w:firstRow="1" w:lastRow="0" w:firstColumn="1" w:lastColumn="0" w:noHBand="0" w:noVBand="1"/>
      </w:tblPr>
      <w:tblGrid>
        <w:gridCol w:w="1246"/>
        <w:gridCol w:w="3828"/>
      </w:tblGrid>
      <w:tr w:rsidR="00D43435" w:rsidRPr="00AC67F0" w:rsidTr="00B00FB3">
        <w:tc>
          <w:tcPr>
            <w:tcW w:w="5074" w:type="dxa"/>
            <w:gridSpan w:val="2"/>
          </w:tcPr>
          <w:p w:rsidR="00D43435" w:rsidRPr="00AC67F0" w:rsidRDefault="00C62A03" w:rsidP="00C62A03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AC67F0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lastRenderedPageBreak/>
              <w:t>この書類の</w:t>
            </w:r>
            <w:r w:rsidR="00D43435" w:rsidRPr="00AC67F0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提出</w:t>
            </w:r>
            <w:r w:rsidRPr="00AC67F0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先について</w:t>
            </w:r>
          </w:p>
        </w:tc>
      </w:tr>
      <w:tr w:rsidR="00D43435" w:rsidRPr="00AC67F0" w:rsidTr="001F2BF3">
        <w:tc>
          <w:tcPr>
            <w:tcW w:w="1246" w:type="dxa"/>
          </w:tcPr>
          <w:p w:rsidR="00D43435" w:rsidRPr="00AC67F0" w:rsidRDefault="00873D72" w:rsidP="00D43435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AC67F0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単位自治会</w:t>
            </w:r>
          </w:p>
        </w:tc>
        <w:tc>
          <w:tcPr>
            <w:tcW w:w="3828" w:type="dxa"/>
          </w:tcPr>
          <w:p w:rsidR="00D43435" w:rsidRPr="00AC67F0" w:rsidRDefault="00D43435" w:rsidP="00D43435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AC67F0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提出する場所</w:t>
            </w:r>
          </w:p>
        </w:tc>
      </w:tr>
      <w:tr w:rsidR="00D43435" w:rsidRPr="00AC67F0" w:rsidTr="001F2BF3">
        <w:tc>
          <w:tcPr>
            <w:tcW w:w="1246" w:type="dxa"/>
          </w:tcPr>
          <w:p w:rsidR="00D43435" w:rsidRPr="00AC67F0" w:rsidRDefault="00D43435" w:rsidP="00D43435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C67F0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①旧佐賀市</w:t>
            </w:r>
          </w:p>
        </w:tc>
        <w:tc>
          <w:tcPr>
            <w:tcW w:w="3828" w:type="dxa"/>
          </w:tcPr>
          <w:p w:rsidR="00D43435" w:rsidRPr="00AC67F0" w:rsidRDefault="00D43435" w:rsidP="00D43435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C67F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各校区公民館の事務室へ提出</w:t>
            </w:r>
          </w:p>
        </w:tc>
      </w:tr>
      <w:tr w:rsidR="00D43435" w:rsidRPr="00AC67F0" w:rsidTr="001F2BF3">
        <w:tc>
          <w:tcPr>
            <w:tcW w:w="1246" w:type="dxa"/>
          </w:tcPr>
          <w:p w:rsidR="00D43435" w:rsidRPr="00AC67F0" w:rsidRDefault="00D43435" w:rsidP="00D43435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C67F0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②諸富地区</w:t>
            </w:r>
          </w:p>
        </w:tc>
        <w:tc>
          <w:tcPr>
            <w:tcW w:w="3828" w:type="dxa"/>
          </w:tcPr>
          <w:p w:rsidR="00D43435" w:rsidRPr="00AC67F0" w:rsidRDefault="00D43435" w:rsidP="00D43435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C67F0">
              <w:rPr>
                <w:rFonts w:ascii="BIZ UDPゴシック" w:eastAsia="BIZ UDPゴシック" w:hAnsi="BIZ UDPゴシック" w:hint="eastAsia"/>
                <w:sz w:val="18"/>
                <w:szCs w:val="18"/>
              </w:rPr>
              <w:t>諸富支所１階 市民サービスグループ</w:t>
            </w:r>
          </w:p>
          <w:p w:rsidR="00D43435" w:rsidRPr="00AC67F0" w:rsidRDefault="00D43435" w:rsidP="00D43435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C67F0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佐賀市産業振興会館内）</w:t>
            </w:r>
          </w:p>
        </w:tc>
      </w:tr>
      <w:tr w:rsidR="00D43435" w:rsidRPr="00AC67F0" w:rsidTr="001F2BF3">
        <w:tc>
          <w:tcPr>
            <w:tcW w:w="1246" w:type="dxa"/>
          </w:tcPr>
          <w:p w:rsidR="00D43435" w:rsidRPr="00AC67F0" w:rsidRDefault="00D43435" w:rsidP="00D43435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C67F0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③大和地区</w:t>
            </w:r>
          </w:p>
        </w:tc>
        <w:tc>
          <w:tcPr>
            <w:tcW w:w="3828" w:type="dxa"/>
          </w:tcPr>
          <w:p w:rsidR="00D43435" w:rsidRPr="00AC67F0" w:rsidRDefault="00D43435" w:rsidP="00D43435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C67F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大和支所１階 市民サービスグループ</w:t>
            </w:r>
          </w:p>
        </w:tc>
      </w:tr>
    </w:tbl>
    <w:p w:rsidR="00F8632A" w:rsidRPr="00AC67F0" w:rsidRDefault="00B34483" w:rsidP="00056990">
      <w:pPr>
        <w:ind w:leftChars="100" w:left="420" w:hangingChars="100" w:hanging="210"/>
        <w:rPr>
          <w:rFonts w:ascii="BIZ UDPゴシック" w:eastAsia="BIZ UDPゴシック" w:hAnsi="BIZ UDPゴシック"/>
          <w:sz w:val="24"/>
          <w:szCs w:val="24"/>
        </w:rPr>
      </w:pPr>
      <w:r w:rsidRPr="00AC67F0">
        <w:rPr>
          <w:rFonts w:ascii="BIZ UDPゴシック" w:eastAsia="BIZ UDPゴシック" w:hAnsi="BIZ UDPゴシック"/>
          <w:noProof/>
        </w:rPr>
        <w:drawing>
          <wp:inline distT="0" distB="0" distL="0" distR="0" wp14:anchorId="55481205" wp14:editId="48E81B7D">
            <wp:extent cx="6688859" cy="81153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478" cy="813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42" w:rightFromText="142" w:vertAnchor="page" w:horzAnchor="margin" w:tblpXSpec="right" w:tblpY="13936"/>
        <w:tblW w:w="0" w:type="auto"/>
        <w:tblLook w:val="04A0" w:firstRow="1" w:lastRow="0" w:firstColumn="1" w:lastColumn="0" w:noHBand="0" w:noVBand="1"/>
      </w:tblPr>
      <w:tblGrid>
        <w:gridCol w:w="1418"/>
        <w:gridCol w:w="3402"/>
      </w:tblGrid>
      <w:tr w:rsidR="001F2BF3" w:rsidRPr="00AC67F0" w:rsidTr="001F2BF3">
        <w:tc>
          <w:tcPr>
            <w:tcW w:w="1418" w:type="dxa"/>
          </w:tcPr>
          <w:p w:rsidR="001F2BF3" w:rsidRPr="00AC67F0" w:rsidRDefault="001F2BF3" w:rsidP="001F2BF3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C67F0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④富士地区</w:t>
            </w:r>
          </w:p>
        </w:tc>
        <w:tc>
          <w:tcPr>
            <w:tcW w:w="3402" w:type="dxa"/>
          </w:tcPr>
          <w:p w:rsidR="001F2BF3" w:rsidRPr="00AC67F0" w:rsidRDefault="001F2BF3" w:rsidP="001F2BF3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C67F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富士支所１階 市民サービスグループ</w:t>
            </w:r>
          </w:p>
        </w:tc>
      </w:tr>
      <w:tr w:rsidR="001F2BF3" w:rsidRPr="00AC67F0" w:rsidTr="001F2BF3">
        <w:tc>
          <w:tcPr>
            <w:tcW w:w="1418" w:type="dxa"/>
          </w:tcPr>
          <w:p w:rsidR="001F2BF3" w:rsidRPr="00AC67F0" w:rsidRDefault="001F2BF3" w:rsidP="001F2BF3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C67F0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⑤三瀬地区</w:t>
            </w:r>
          </w:p>
        </w:tc>
        <w:tc>
          <w:tcPr>
            <w:tcW w:w="3402" w:type="dxa"/>
          </w:tcPr>
          <w:p w:rsidR="001F2BF3" w:rsidRPr="00AC67F0" w:rsidRDefault="001F2BF3" w:rsidP="001F2BF3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C67F0">
              <w:rPr>
                <w:rFonts w:ascii="BIZ UDPゴシック" w:eastAsia="BIZ UDPゴシック" w:hAnsi="BIZ UDPゴシック" w:hint="eastAsia"/>
                <w:sz w:val="18"/>
                <w:szCs w:val="18"/>
              </w:rPr>
              <w:t>三瀬支所１階 市民サービスグループ</w:t>
            </w:r>
          </w:p>
        </w:tc>
      </w:tr>
      <w:tr w:rsidR="001F2BF3" w:rsidRPr="00AC67F0" w:rsidTr="001F2BF3">
        <w:tc>
          <w:tcPr>
            <w:tcW w:w="1418" w:type="dxa"/>
          </w:tcPr>
          <w:p w:rsidR="001F2BF3" w:rsidRPr="00AC67F0" w:rsidRDefault="001F2BF3" w:rsidP="001F2BF3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C67F0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⑥川副地区</w:t>
            </w:r>
          </w:p>
        </w:tc>
        <w:tc>
          <w:tcPr>
            <w:tcW w:w="3402" w:type="dxa"/>
          </w:tcPr>
          <w:p w:rsidR="001F2BF3" w:rsidRPr="00AC67F0" w:rsidRDefault="001F2BF3" w:rsidP="001F2BF3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C67F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川副支所１階 市民サービスグループ</w:t>
            </w:r>
          </w:p>
        </w:tc>
      </w:tr>
      <w:tr w:rsidR="001F2BF3" w:rsidRPr="00AC67F0" w:rsidTr="001F2BF3">
        <w:tc>
          <w:tcPr>
            <w:tcW w:w="1418" w:type="dxa"/>
          </w:tcPr>
          <w:p w:rsidR="001F2BF3" w:rsidRPr="00AC67F0" w:rsidRDefault="001F2BF3" w:rsidP="001F2BF3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C67F0">
              <w:rPr>
                <w:rFonts w:ascii="BIZ UDPゴシック" w:eastAsia="BIZ UDPゴシック" w:hAnsi="BIZ UDPゴシック" w:hint="eastAsia"/>
                <w:sz w:val="16"/>
                <w:szCs w:val="16"/>
              </w:rPr>
              <w:t>⑦東与賀地区</w:t>
            </w:r>
          </w:p>
        </w:tc>
        <w:tc>
          <w:tcPr>
            <w:tcW w:w="3402" w:type="dxa"/>
          </w:tcPr>
          <w:p w:rsidR="001F2BF3" w:rsidRPr="00AC67F0" w:rsidRDefault="001F2BF3" w:rsidP="001F2BF3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C67F0">
              <w:rPr>
                <w:rFonts w:ascii="BIZ UDPゴシック" w:eastAsia="BIZ UDPゴシック" w:hAnsi="BIZ UDPゴシック" w:hint="eastAsia"/>
                <w:sz w:val="18"/>
                <w:szCs w:val="18"/>
              </w:rPr>
              <w:t>東与賀支所１階 市民サービスグループ</w:t>
            </w:r>
          </w:p>
        </w:tc>
      </w:tr>
      <w:tr w:rsidR="001F2BF3" w:rsidRPr="00AC67F0" w:rsidTr="001F2BF3">
        <w:tc>
          <w:tcPr>
            <w:tcW w:w="1418" w:type="dxa"/>
          </w:tcPr>
          <w:p w:rsidR="001F2BF3" w:rsidRPr="00AC67F0" w:rsidRDefault="001F2BF3" w:rsidP="001F2BF3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C67F0">
              <w:rPr>
                <w:rFonts w:ascii="BIZ UDPゴシック" w:eastAsia="BIZ UDPゴシック" w:hAnsi="BIZ UDPゴシック" w:hint="eastAsia"/>
                <w:sz w:val="16"/>
                <w:szCs w:val="16"/>
              </w:rPr>
              <w:t>⑧久保田地区</w:t>
            </w:r>
          </w:p>
        </w:tc>
        <w:tc>
          <w:tcPr>
            <w:tcW w:w="3402" w:type="dxa"/>
          </w:tcPr>
          <w:p w:rsidR="001F2BF3" w:rsidRPr="00AC67F0" w:rsidRDefault="001F2BF3" w:rsidP="001F2BF3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C67F0">
              <w:rPr>
                <w:rFonts w:ascii="BIZ UDPゴシック" w:eastAsia="BIZ UDPゴシック" w:hAnsi="BIZ UDPゴシック" w:hint="eastAsia"/>
                <w:sz w:val="18"/>
                <w:szCs w:val="18"/>
              </w:rPr>
              <w:t>久保田支所１階 市民サービスグループ</w:t>
            </w:r>
          </w:p>
        </w:tc>
      </w:tr>
      <w:tr w:rsidR="00D43435" w:rsidRPr="00AC67F0" w:rsidTr="004C24E9">
        <w:tc>
          <w:tcPr>
            <w:tcW w:w="4820" w:type="dxa"/>
            <w:gridSpan w:val="2"/>
          </w:tcPr>
          <w:p w:rsidR="00D43435" w:rsidRPr="00AC67F0" w:rsidRDefault="00D43435" w:rsidP="001F2BF3">
            <w:pPr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AC67F0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佐賀市役所１階８番窓口福祉総務課への提出は、佐賀市全域可能</w:t>
            </w:r>
          </w:p>
        </w:tc>
      </w:tr>
    </w:tbl>
    <w:p w:rsidR="00056990" w:rsidRPr="00AC67F0" w:rsidRDefault="001F2BF3" w:rsidP="00DD051A">
      <w:pPr>
        <w:rPr>
          <w:rFonts w:ascii="BIZ UDPゴシック" w:eastAsia="BIZ UDPゴシック" w:hAnsi="BIZ UDPゴシック"/>
          <w:sz w:val="26"/>
          <w:szCs w:val="26"/>
        </w:rPr>
      </w:pPr>
      <w:r w:rsidRPr="00AC67F0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margin">
                  <wp:posOffset>111125</wp:posOffset>
                </wp:positionH>
                <wp:positionV relativeFrom="paragraph">
                  <wp:posOffset>73660</wp:posOffset>
                </wp:positionV>
                <wp:extent cx="6678930" cy="1809750"/>
                <wp:effectExtent l="19050" t="19050" r="45720" b="381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930" cy="1809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E7541" id="正方形/長方形 1" o:spid="_x0000_s1026" style="position:absolute;left:0;text-align:left;margin-left:8.75pt;margin-top:5.8pt;width:525.9pt;height:142.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" filled="f" strokecolor="black [3213]" strokeweight="4.5pt">
                <w10:wrap anchorx="margin"/>
              </v:rect>
            </w:pict>
          </mc:Fallback>
        </mc:AlternateContent>
      </w:r>
      <w:r w:rsidR="00C82C2A" w:rsidRPr="00AC67F0">
        <w:rPr>
          <w:rFonts w:ascii="BIZ UDPゴシック" w:eastAsia="BIZ UDPゴシック" w:hAnsi="BIZ UDPゴシック" w:hint="eastAsia"/>
          <w:sz w:val="26"/>
          <w:szCs w:val="26"/>
        </w:rPr>
        <w:t xml:space="preserve">　</w:t>
      </w:r>
    </w:p>
    <w:sectPr w:rsidR="00056990" w:rsidRPr="00AC67F0" w:rsidSect="00437060">
      <w:pgSz w:w="11906" w:h="16838"/>
      <w:pgMar w:top="454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5A0" w:rsidRDefault="006655A0" w:rsidP="006655A0">
      <w:r>
        <w:separator/>
      </w:r>
    </w:p>
  </w:endnote>
  <w:endnote w:type="continuationSeparator" w:id="0">
    <w:p w:rsidR="006655A0" w:rsidRDefault="006655A0" w:rsidP="0066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5A0" w:rsidRDefault="006655A0" w:rsidP="006655A0">
      <w:r>
        <w:separator/>
      </w:r>
    </w:p>
  </w:footnote>
  <w:footnote w:type="continuationSeparator" w:id="0">
    <w:p w:rsidR="006655A0" w:rsidRDefault="006655A0" w:rsidP="006655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76"/>
    <w:rsid w:val="00056990"/>
    <w:rsid w:val="00065B61"/>
    <w:rsid w:val="000704B1"/>
    <w:rsid w:val="00070B8F"/>
    <w:rsid w:val="000862AB"/>
    <w:rsid w:val="000A2AC5"/>
    <w:rsid w:val="0019394D"/>
    <w:rsid w:val="001E5B9E"/>
    <w:rsid w:val="001F2BF3"/>
    <w:rsid w:val="002C07B1"/>
    <w:rsid w:val="002D4D30"/>
    <w:rsid w:val="0031782C"/>
    <w:rsid w:val="003363AF"/>
    <w:rsid w:val="00344B58"/>
    <w:rsid w:val="003662DB"/>
    <w:rsid w:val="003E48B1"/>
    <w:rsid w:val="00400E58"/>
    <w:rsid w:val="00410347"/>
    <w:rsid w:val="00437060"/>
    <w:rsid w:val="0049675B"/>
    <w:rsid w:val="004F4E94"/>
    <w:rsid w:val="005250E9"/>
    <w:rsid w:val="00564AE2"/>
    <w:rsid w:val="005A5A2C"/>
    <w:rsid w:val="005B4E82"/>
    <w:rsid w:val="005F0026"/>
    <w:rsid w:val="006007F5"/>
    <w:rsid w:val="006655A0"/>
    <w:rsid w:val="00666A54"/>
    <w:rsid w:val="006E3078"/>
    <w:rsid w:val="006F61CD"/>
    <w:rsid w:val="006F6658"/>
    <w:rsid w:val="007D22F7"/>
    <w:rsid w:val="007E4091"/>
    <w:rsid w:val="00821B90"/>
    <w:rsid w:val="008636BE"/>
    <w:rsid w:val="00873D72"/>
    <w:rsid w:val="0088532C"/>
    <w:rsid w:val="008C28BF"/>
    <w:rsid w:val="008E1C8D"/>
    <w:rsid w:val="009B65AD"/>
    <w:rsid w:val="009C1FE4"/>
    <w:rsid w:val="009E2CEA"/>
    <w:rsid w:val="00A565E1"/>
    <w:rsid w:val="00AB6F24"/>
    <w:rsid w:val="00AC0C46"/>
    <w:rsid w:val="00AC67F0"/>
    <w:rsid w:val="00AD4482"/>
    <w:rsid w:val="00B34483"/>
    <w:rsid w:val="00B371B5"/>
    <w:rsid w:val="00B60F49"/>
    <w:rsid w:val="00B841DE"/>
    <w:rsid w:val="00B8500A"/>
    <w:rsid w:val="00BA5E19"/>
    <w:rsid w:val="00BA72A8"/>
    <w:rsid w:val="00BB7847"/>
    <w:rsid w:val="00C62A03"/>
    <w:rsid w:val="00C82C2A"/>
    <w:rsid w:val="00CC51D7"/>
    <w:rsid w:val="00D3160C"/>
    <w:rsid w:val="00D43435"/>
    <w:rsid w:val="00D73D10"/>
    <w:rsid w:val="00DB0376"/>
    <w:rsid w:val="00DD051A"/>
    <w:rsid w:val="00E93AD1"/>
    <w:rsid w:val="00EC4664"/>
    <w:rsid w:val="00ED5397"/>
    <w:rsid w:val="00EF0609"/>
    <w:rsid w:val="00EF3688"/>
    <w:rsid w:val="00F11AFF"/>
    <w:rsid w:val="00F4688D"/>
    <w:rsid w:val="00F84537"/>
    <w:rsid w:val="00F8632A"/>
    <w:rsid w:val="00FD24C0"/>
    <w:rsid w:val="00FF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BE9902-9D9E-4A56-9BF6-F669A5213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66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665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5A5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307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655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655A0"/>
  </w:style>
  <w:style w:type="paragraph" w:styleId="a9">
    <w:name w:val="footer"/>
    <w:basedOn w:val="a"/>
    <w:link w:val="aa"/>
    <w:uiPriority w:val="99"/>
    <w:unhideWhenUsed/>
    <w:rsid w:val="006655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65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864C5-779F-4238-97B1-4B91FC89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11-18T07:54:00Z</cp:lastPrinted>
  <dcterms:created xsi:type="dcterms:W3CDTF">2025-03-27T06:06:00Z</dcterms:created>
  <dcterms:modified xsi:type="dcterms:W3CDTF">2025-03-27T06:06:00Z</dcterms:modified>
</cp:coreProperties>
</file>